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21115419" w:rsidR="004A3C09" w:rsidRPr="00274BE8" w:rsidRDefault="00416CE6" w:rsidP="00E2678F">
      <w:pPr>
        <w:shd w:val="clear" w:color="auto" w:fill="FFFFFF"/>
        <w:spacing w:after="0"/>
        <w:ind w:left="-42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416CE6">
        <w:rPr>
          <w:rFonts w:asciiTheme="majorHAnsi" w:hAnsiTheme="majorHAnsi"/>
          <w:b/>
          <w:sz w:val="24"/>
          <w:szCs w:val="24"/>
        </w:rPr>
        <w:t>PRAUSIMOSI PIRŠTINĖ</w:t>
      </w:r>
      <w:r>
        <w:rPr>
          <w:rFonts w:asciiTheme="majorHAnsi" w:hAnsiTheme="majorHAnsi"/>
          <w:b/>
          <w:sz w:val="24"/>
          <w:szCs w:val="24"/>
        </w:rPr>
        <w:t>M</w:t>
      </w:r>
      <w:r w:rsidRPr="00416CE6">
        <w:rPr>
          <w:rFonts w:asciiTheme="majorHAnsi" w:hAnsiTheme="majorHAnsi"/>
          <w:b/>
          <w:sz w:val="24"/>
          <w:szCs w:val="24"/>
        </w:rPr>
        <w:t>S, PRISOTINTO</w:t>
      </w:r>
      <w:r>
        <w:rPr>
          <w:rFonts w:asciiTheme="majorHAnsi" w:hAnsiTheme="majorHAnsi"/>
          <w:b/>
          <w:sz w:val="24"/>
          <w:szCs w:val="24"/>
        </w:rPr>
        <w:t>M</w:t>
      </w:r>
      <w:r w:rsidRPr="00416CE6">
        <w:rPr>
          <w:rFonts w:asciiTheme="majorHAnsi" w:hAnsiTheme="majorHAnsi"/>
          <w:b/>
          <w:sz w:val="24"/>
          <w:szCs w:val="24"/>
        </w:rPr>
        <w:t>S PRAUSIKLIO</w:t>
      </w:r>
      <w:r>
        <w:t xml:space="preserve"> </w:t>
      </w:r>
      <w:r w:rsidR="004C5EFC" w:rsidRPr="00274BE8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18AA0809" w14:textId="77777777" w:rsidR="0017640F" w:rsidRPr="00274BE8" w:rsidRDefault="0017640F" w:rsidP="00E2678F">
      <w:pPr>
        <w:shd w:val="clear" w:color="auto" w:fill="FFFFFF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</w:p>
    <w:p w14:paraId="182B7D7E" w14:textId="77777777" w:rsidR="0000094D" w:rsidRPr="00274BE8" w:rsidRDefault="0000094D" w:rsidP="00E2678F">
      <w:p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sz w:val="24"/>
          <w:szCs w:val="24"/>
          <w:lang w:eastAsia="lt-LT"/>
        </w:rPr>
      </w:pPr>
    </w:p>
    <w:p w14:paraId="615DF79A" w14:textId="30D4102F" w:rsidR="0017640F" w:rsidRPr="00274BE8" w:rsidRDefault="0017640F" w:rsidP="00E267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Prausimosi pirštinės, prisotintos prausiklio</w:t>
      </w:r>
      <w:r w:rsidR="00870A7E" w:rsidRPr="00274BE8"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  <w:t>:</w:t>
      </w:r>
    </w:p>
    <w:p w14:paraId="615627B5" w14:textId="77777777" w:rsidR="00416CE6" w:rsidRPr="00416CE6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vienkartinės sausos pirštinės prisotintos odos prausiklio;</w:t>
      </w:r>
      <w:r w:rsidR="00416CE6" w:rsidRPr="00416CE6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</w:t>
      </w:r>
    </w:p>
    <w:p w14:paraId="5676B060" w14:textId="2728DBB2" w:rsidR="0073456E" w:rsidRPr="00274BE8" w:rsidRDefault="00416CE6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bCs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prausiklio 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H (5,5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± 0</w:t>
      </w:r>
      <w:r w:rsidR="00B870B0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3</w:t>
      </w: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)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22592DC4" w14:textId="33312368" w:rsidR="0073456E" w:rsidRPr="00274BE8" w:rsidRDefault="0073456E" w:rsidP="00E2678F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lt-LT"/>
        </w:rPr>
      </w:pPr>
      <w:r w:rsidRPr="00274BE8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pirštinės supakuotos iki 20 vnt. pakuotėje</w:t>
      </w:r>
      <w:r w:rsidR="00416CE6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;</w:t>
      </w:r>
    </w:p>
    <w:p w14:paraId="5B6B396A" w14:textId="0039CDB2" w:rsidR="00416CE6" w:rsidRPr="003C710C" w:rsidRDefault="00B870B0" w:rsidP="00416CE6">
      <w:pPr>
        <w:numPr>
          <w:ilvl w:val="0"/>
          <w:numId w:val="6"/>
        </w:numPr>
        <w:shd w:val="clear" w:color="auto" w:fill="FFFFFF"/>
        <w:tabs>
          <w:tab w:val="left" w:pos="420"/>
        </w:tabs>
        <w:spacing w:after="0" w:line="240" w:lineRule="auto"/>
        <w:ind w:left="102" w:firstLine="10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matmenys: 16 ± 1 cm x 25 ± </w:t>
      </w:r>
      <w:r w:rsidR="003C710C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3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cm.</w:t>
      </w:r>
    </w:p>
    <w:p w14:paraId="4494C43C" w14:textId="72E6FE51" w:rsidR="003C710C" w:rsidRPr="00416CE6" w:rsidRDefault="003C710C" w:rsidP="003C710C">
      <w:pPr>
        <w:numPr>
          <w:ilvl w:val="0"/>
          <w:numId w:val="6"/>
        </w:numPr>
        <w:shd w:val="clear" w:color="auto" w:fill="FFFFFF"/>
        <w:tabs>
          <w:tab w:val="left" w:pos="420"/>
        </w:tabs>
        <w:spacing w:after="0" w:line="240" w:lineRule="auto"/>
        <w:ind w:left="420" w:hanging="294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išbandymo metu pirštinė išlieka vientisa, nesuyra, neplyšta (taikoma</w:t>
      </w:r>
      <w:r w:rsidR="004319E4"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>,</w:t>
      </w:r>
      <w:r>
        <w:rPr>
          <w:rFonts w:asciiTheme="majorHAnsi" w:eastAsia="Times New Roman" w:hAnsiTheme="majorHAnsi"/>
          <w:color w:val="000000"/>
          <w:sz w:val="24"/>
          <w:szCs w:val="24"/>
          <w:lang w:eastAsia="lt-LT"/>
        </w:rPr>
        <w:t xml:space="preserve"> kai reikalaujami pavyzdžiai).</w:t>
      </w:r>
    </w:p>
    <w:p w14:paraId="0A820FF8" w14:textId="1EEE35D8" w:rsidR="00674196" w:rsidRPr="00416CE6" w:rsidRDefault="0073456E" w:rsidP="00416CE6">
      <w:pPr>
        <w:shd w:val="clear" w:color="auto" w:fill="FFFFFF"/>
        <w:tabs>
          <w:tab w:val="left" w:pos="709"/>
        </w:tabs>
        <w:spacing w:after="0" w:line="240" w:lineRule="auto"/>
        <w:ind w:left="102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  <w:r w:rsidRPr="00416CE6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 xml:space="preserve">Orientacinis poreikis </w:t>
      </w:r>
      <w:r w:rsidR="00025001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>300</w:t>
      </w:r>
      <w:r w:rsidRPr="00416CE6"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  <w:t xml:space="preserve"> 000 vnt.</w:t>
      </w:r>
    </w:p>
    <w:p w14:paraId="33678B09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264D9BC8" w14:textId="77777777" w:rsidR="00674196" w:rsidRPr="00274BE8" w:rsidRDefault="00674196" w:rsidP="00E2678F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Theme="majorHAnsi" w:eastAsia="Times New Roman" w:hAnsiTheme="majorHAnsi"/>
          <w:i/>
          <w:color w:val="000000"/>
          <w:sz w:val="24"/>
          <w:szCs w:val="24"/>
          <w:lang w:eastAsia="lt-LT"/>
        </w:rPr>
      </w:pPr>
    </w:p>
    <w:p w14:paraId="06C7E849" w14:textId="77777777" w:rsidR="00674196" w:rsidRPr="00274BE8" w:rsidRDefault="00674196" w:rsidP="00E2678F">
      <w:pPr>
        <w:tabs>
          <w:tab w:val="left" w:pos="378"/>
        </w:tabs>
        <w:spacing w:after="0" w:line="240" w:lineRule="auto"/>
        <w:ind w:left="420" w:hanging="318"/>
        <w:jc w:val="both"/>
        <w:rPr>
          <w:rFonts w:asciiTheme="majorHAnsi" w:hAnsiTheme="majorHAnsi"/>
          <w:bCs/>
          <w:i/>
          <w:sz w:val="24"/>
          <w:szCs w:val="24"/>
          <w:shd w:val="clear" w:color="auto" w:fill="FFFFFF"/>
        </w:rPr>
      </w:pPr>
    </w:p>
    <w:p w14:paraId="1C1F4FF4" w14:textId="53EABFE3" w:rsidR="00265EBA" w:rsidRPr="00274BE8" w:rsidRDefault="00265EBA" w:rsidP="00E2678F">
      <w:pPr>
        <w:tabs>
          <w:tab w:val="left" w:pos="210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</w:p>
    <w:p w14:paraId="1139EEE0" w14:textId="77777777" w:rsidR="00261D92" w:rsidRPr="00274BE8" w:rsidRDefault="00261D92" w:rsidP="00E2678F">
      <w:pPr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</w:pPr>
      <w:r w:rsidRPr="00274BE8">
        <w:rPr>
          <w:rFonts w:asciiTheme="majorHAnsi" w:eastAsiaTheme="minorHAnsi" w:hAnsiTheme="majorHAnsi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p w14:paraId="768DCF9A" w14:textId="77777777" w:rsidR="00261D92" w:rsidRPr="00274BE8" w:rsidRDefault="00261D92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46389DAE" w14:textId="21A1F47B" w:rsidR="00261D92" w:rsidRPr="00274BE8" w:rsidRDefault="00D03643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 </w:t>
      </w:r>
    </w:p>
    <w:p w14:paraId="1699788E" w14:textId="77777777" w:rsidR="00FE2A0F" w:rsidRPr="00274BE8" w:rsidRDefault="00FE2A0F" w:rsidP="00E2678F">
      <w:pPr>
        <w:spacing w:after="0" w:line="240" w:lineRule="auto"/>
        <w:ind w:left="420" w:hanging="360"/>
        <w:jc w:val="both"/>
        <w:rPr>
          <w:rFonts w:asciiTheme="majorHAnsi" w:eastAsiaTheme="minorHAnsi" w:hAnsiTheme="majorHAnsi"/>
          <w:sz w:val="24"/>
          <w:szCs w:val="24"/>
        </w:rPr>
      </w:pPr>
    </w:p>
    <w:p w14:paraId="1398C6A7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left="420" w:hanging="360"/>
        <w:jc w:val="both"/>
        <w:rPr>
          <w:rFonts w:asciiTheme="majorHAnsi" w:hAnsiTheme="majorHAnsi"/>
          <w:b/>
          <w:sz w:val="24"/>
          <w:szCs w:val="24"/>
        </w:rPr>
      </w:pPr>
    </w:p>
    <w:p w14:paraId="6709ACF0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hanging="284"/>
        <w:jc w:val="both"/>
        <w:rPr>
          <w:rFonts w:asciiTheme="majorHAnsi" w:hAnsiTheme="majorHAnsi"/>
          <w:b/>
          <w:sz w:val="24"/>
          <w:szCs w:val="24"/>
        </w:rPr>
      </w:pPr>
    </w:p>
    <w:p w14:paraId="793C5CD5" w14:textId="77777777" w:rsidR="00472B9E" w:rsidRPr="00274BE8" w:rsidRDefault="00472B9E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14:paraId="7B95C27E" w14:textId="77777777" w:rsidR="004C5EFC" w:rsidRPr="00274BE8" w:rsidRDefault="004C5EFC" w:rsidP="00E2678F">
      <w:pPr>
        <w:tabs>
          <w:tab w:val="left" w:pos="709"/>
        </w:tabs>
        <w:spacing w:after="0" w:line="240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</w:p>
    <w:sectPr w:rsidR="004C5EFC" w:rsidRPr="00274BE8" w:rsidSect="00E2678F">
      <w:pgSz w:w="11906" w:h="16838"/>
      <w:pgMar w:top="1174" w:right="566" w:bottom="573" w:left="1169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535C" w14:textId="77777777" w:rsidR="007D464A" w:rsidRDefault="007D464A" w:rsidP="006E47B4">
      <w:pPr>
        <w:spacing w:after="0" w:line="240" w:lineRule="auto"/>
      </w:pPr>
      <w:r>
        <w:separator/>
      </w:r>
    </w:p>
  </w:endnote>
  <w:endnote w:type="continuationSeparator" w:id="0">
    <w:p w14:paraId="335D0EA1" w14:textId="77777777" w:rsidR="007D464A" w:rsidRDefault="007D464A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8C35" w14:textId="77777777" w:rsidR="007D464A" w:rsidRDefault="007D464A" w:rsidP="006E47B4">
      <w:pPr>
        <w:spacing w:after="0" w:line="240" w:lineRule="auto"/>
      </w:pPr>
      <w:r>
        <w:separator/>
      </w:r>
    </w:p>
  </w:footnote>
  <w:footnote w:type="continuationSeparator" w:id="0">
    <w:p w14:paraId="50F99E3E" w14:textId="77777777" w:rsidR="007D464A" w:rsidRDefault="007D464A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4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3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22"/>
  </w:num>
  <w:num w:numId="7">
    <w:abstractNumId w:val="13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25001"/>
    <w:rsid w:val="00036405"/>
    <w:rsid w:val="00040DBF"/>
    <w:rsid w:val="00053DC1"/>
    <w:rsid w:val="00072561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D0B3D"/>
    <w:rsid w:val="000E3E07"/>
    <w:rsid w:val="000E52B2"/>
    <w:rsid w:val="000E7F66"/>
    <w:rsid w:val="000F42BC"/>
    <w:rsid w:val="000F4D61"/>
    <w:rsid w:val="000F4EEC"/>
    <w:rsid w:val="000F6A14"/>
    <w:rsid w:val="00107889"/>
    <w:rsid w:val="00111195"/>
    <w:rsid w:val="00114650"/>
    <w:rsid w:val="0013636C"/>
    <w:rsid w:val="0013787A"/>
    <w:rsid w:val="00140CA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74BE8"/>
    <w:rsid w:val="00285F19"/>
    <w:rsid w:val="00292633"/>
    <w:rsid w:val="002A0651"/>
    <w:rsid w:val="002A18B1"/>
    <w:rsid w:val="002B6651"/>
    <w:rsid w:val="002C15F7"/>
    <w:rsid w:val="002C6B1A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B574A"/>
    <w:rsid w:val="003C710C"/>
    <w:rsid w:val="003D377B"/>
    <w:rsid w:val="003D626F"/>
    <w:rsid w:val="003D6BEC"/>
    <w:rsid w:val="003E34D7"/>
    <w:rsid w:val="004159A9"/>
    <w:rsid w:val="00416CE6"/>
    <w:rsid w:val="00424F4A"/>
    <w:rsid w:val="004319E4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0076"/>
    <w:rsid w:val="00582035"/>
    <w:rsid w:val="005906A6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7C9"/>
    <w:rsid w:val="0069182C"/>
    <w:rsid w:val="00695695"/>
    <w:rsid w:val="006A1020"/>
    <w:rsid w:val="006A3935"/>
    <w:rsid w:val="006A4E4F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D464A"/>
    <w:rsid w:val="007F0F2B"/>
    <w:rsid w:val="007F2CD0"/>
    <w:rsid w:val="0081359D"/>
    <w:rsid w:val="0082085F"/>
    <w:rsid w:val="008220C1"/>
    <w:rsid w:val="0082383A"/>
    <w:rsid w:val="00833D59"/>
    <w:rsid w:val="008367C7"/>
    <w:rsid w:val="00840D49"/>
    <w:rsid w:val="00841566"/>
    <w:rsid w:val="00850B5E"/>
    <w:rsid w:val="0086456F"/>
    <w:rsid w:val="00870A7E"/>
    <w:rsid w:val="008A4E8D"/>
    <w:rsid w:val="008B24AE"/>
    <w:rsid w:val="008B44C4"/>
    <w:rsid w:val="008C0C1B"/>
    <w:rsid w:val="008C3F0D"/>
    <w:rsid w:val="008C7EDA"/>
    <w:rsid w:val="008E0385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B3C25"/>
    <w:rsid w:val="009B60E0"/>
    <w:rsid w:val="009C3558"/>
    <w:rsid w:val="009C65D8"/>
    <w:rsid w:val="009D35B8"/>
    <w:rsid w:val="009D43DB"/>
    <w:rsid w:val="009D523A"/>
    <w:rsid w:val="009E6463"/>
    <w:rsid w:val="009F2212"/>
    <w:rsid w:val="009F487A"/>
    <w:rsid w:val="00A43138"/>
    <w:rsid w:val="00A60D98"/>
    <w:rsid w:val="00A60E44"/>
    <w:rsid w:val="00A65070"/>
    <w:rsid w:val="00A85A94"/>
    <w:rsid w:val="00A86849"/>
    <w:rsid w:val="00A91292"/>
    <w:rsid w:val="00AA174B"/>
    <w:rsid w:val="00AA4AC1"/>
    <w:rsid w:val="00AA726B"/>
    <w:rsid w:val="00AB1048"/>
    <w:rsid w:val="00AB115D"/>
    <w:rsid w:val="00AB36B9"/>
    <w:rsid w:val="00AC3BD1"/>
    <w:rsid w:val="00AD432C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870B0"/>
    <w:rsid w:val="00BA0024"/>
    <w:rsid w:val="00BA587B"/>
    <w:rsid w:val="00BD3DE6"/>
    <w:rsid w:val="00BD4B42"/>
    <w:rsid w:val="00BD5B66"/>
    <w:rsid w:val="00BE40FB"/>
    <w:rsid w:val="00BF5067"/>
    <w:rsid w:val="00C01C17"/>
    <w:rsid w:val="00C05229"/>
    <w:rsid w:val="00C339FA"/>
    <w:rsid w:val="00C34B68"/>
    <w:rsid w:val="00C42A7B"/>
    <w:rsid w:val="00C50547"/>
    <w:rsid w:val="00C53725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0C15"/>
    <w:rsid w:val="00D01E5D"/>
    <w:rsid w:val="00D02541"/>
    <w:rsid w:val="00D03643"/>
    <w:rsid w:val="00D1714E"/>
    <w:rsid w:val="00D26CB7"/>
    <w:rsid w:val="00D31FE0"/>
    <w:rsid w:val="00D41E1C"/>
    <w:rsid w:val="00D46043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3CAB"/>
    <w:rsid w:val="00DE5508"/>
    <w:rsid w:val="00DE5EF4"/>
    <w:rsid w:val="00DF1B75"/>
    <w:rsid w:val="00E00F6B"/>
    <w:rsid w:val="00E1467E"/>
    <w:rsid w:val="00E14C86"/>
    <w:rsid w:val="00E26213"/>
    <w:rsid w:val="00E2678F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A84AD-DACC-47E5-8A9F-D66C9B0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5</cp:revision>
  <cp:lastPrinted>2025-06-30T13:21:00Z</cp:lastPrinted>
  <dcterms:created xsi:type="dcterms:W3CDTF">2025-06-30T13:20:00Z</dcterms:created>
  <dcterms:modified xsi:type="dcterms:W3CDTF">2025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